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54380" w:rsidRDefault="00816793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96433">
            <w:t>Plan finansowy formy wypoczynku</w:t>
          </w:r>
          <w:r w:rsidR="004B34C9">
            <w:t xml:space="preserve"> </w:t>
          </w:r>
          <w:proofErr w:type="spellStart"/>
          <w:r w:rsidR="004B34C9">
            <w:t>HALiZ</w:t>
          </w:r>
          <w:proofErr w:type="spellEnd"/>
        </w:sdtContent>
      </w:sdt>
    </w:p>
    <w:p w:rsidR="0078220D" w:rsidRDefault="0078220D" w:rsidP="007E00DD">
      <w:pPr>
        <w:jc w:val="left"/>
        <w:sectPr w:rsidR="0078220D" w:rsidSect="004E4DE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851" w:right="851" w:bottom="851" w:left="851" w:header="680" w:footer="624" w:gutter="0"/>
          <w:cols w:space="708"/>
          <w:titlePg/>
          <w:docGrid w:linePitch="360"/>
        </w:sectPr>
      </w:pPr>
    </w:p>
    <w:tbl>
      <w:tblPr>
        <w:tblStyle w:val="Tabela-Siatka"/>
        <w:tblW w:w="708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5812"/>
      </w:tblGrid>
      <w:tr w:rsidR="00196433" w:rsidTr="0078220D">
        <w:trPr>
          <w:trHeight w:val="80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196433" w:rsidRDefault="00196433" w:rsidP="007E00DD">
            <w:pPr>
              <w:jc w:val="left"/>
            </w:pPr>
            <w:r>
              <w:lastRenderedPageBreak/>
              <w:t>P</w:t>
            </w:r>
            <w:r w:rsidR="0078220D">
              <w:t>ieczątka</w:t>
            </w:r>
            <w:r w:rsidR="0078220D">
              <w:br/>
              <w:t>jednostki</w:t>
            </w:r>
            <w:r w:rsidR="0078220D">
              <w:br/>
              <w:t>organizującej</w:t>
            </w:r>
            <w:r w:rsidR="0078220D">
              <w:br/>
            </w:r>
            <w:r>
              <w:t>wypoczynek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196433">
            <w:pPr>
              <w:jc w:val="left"/>
            </w:pPr>
          </w:p>
        </w:tc>
      </w:tr>
    </w:tbl>
    <w:p w:rsidR="001905EA" w:rsidRDefault="001905EA" w:rsidP="00196433"/>
    <w:tbl>
      <w:tblPr>
        <w:tblStyle w:val="Tabela-Siatka"/>
        <w:tblW w:w="708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1843"/>
        <w:gridCol w:w="850"/>
        <w:gridCol w:w="1843"/>
      </w:tblGrid>
      <w:tr w:rsidR="00196433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196433" w:rsidP="00217503">
            <w:pPr>
              <w:jc w:val="left"/>
            </w:pPr>
            <w:r>
              <w:t>1) Liczba uczestnikó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21750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196433" w:rsidP="00217503">
            <w:pPr>
              <w:jc w:val="left"/>
            </w:pPr>
            <w:r>
              <w:t>osobod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217503">
            <w:pPr>
              <w:jc w:val="left"/>
            </w:pPr>
          </w:p>
        </w:tc>
      </w:tr>
      <w:tr w:rsidR="00196433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196433" w:rsidP="00196433">
            <w:pPr>
              <w:jc w:val="left"/>
            </w:pPr>
            <w:r>
              <w:t>2) Liczba kad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19643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196433" w:rsidP="00196433">
            <w:pPr>
              <w:jc w:val="left"/>
            </w:pPr>
            <w:r>
              <w:t>osobod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196433">
            <w:pPr>
              <w:jc w:val="left"/>
            </w:pPr>
          </w:p>
        </w:tc>
      </w:tr>
      <w:tr w:rsidR="00196433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78220D" w:rsidP="00196433">
            <w:pPr>
              <w:jc w:val="left"/>
            </w:pPr>
            <w:r>
              <w:t>Razem 1+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19643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196433" w:rsidRDefault="0078220D" w:rsidP="00196433">
            <w:pPr>
              <w:jc w:val="left"/>
            </w:pPr>
            <w:r>
              <w:t>osobod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433" w:rsidRDefault="00196433" w:rsidP="00196433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78220D" w:rsidRDefault="0078220D" w:rsidP="00196433">
            <w:pPr>
              <w:jc w:val="left"/>
            </w:pPr>
            <w:r>
              <w:t>Liczba dni trwania form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20D" w:rsidRDefault="0078220D" w:rsidP="00196433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78220D" w:rsidRDefault="0078220D" w:rsidP="00196433">
            <w:pPr>
              <w:jc w:val="left"/>
            </w:pPr>
            <w:r>
              <w:t>Stawka żywieniowa (minimalna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20D" w:rsidRDefault="0078220D" w:rsidP="00196433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78220D" w:rsidRDefault="0078220D" w:rsidP="00196433">
            <w:pPr>
              <w:jc w:val="left"/>
            </w:pPr>
            <w:r>
              <w:t>Przeciętna stawka osobodn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220D" w:rsidRDefault="0078220D" w:rsidP="00196433">
            <w:pPr>
              <w:jc w:val="left"/>
            </w:pPr>
          </w:p>
        </w:tc>
      </w:tr>
    </w:tbl>
    <w:p w:rsidR="00196433" w:rsidRDefault="00196433" w:rsidP="0078220D">
      <w:pPr>
        <w:pStyle w:val="ZANagwektabeli"/>
      </w:pPr>
    </w:p>
    <w:tbl>
      <w:tblPr>
        <w:tblStyle w:val="Tabela-Siatka"/>
        <w:tblW w:w="708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693"/>
      </w:tblGrid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78220D" w:rsidRDefault="0078220D" w:rsidP="0078220D">
            <w:pPr>
              <w:pStyle w:val="ZANagwektabeli"/>
              <w:jc w:val="center"/>
            </w:pPr>
            <w: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78220D" w:rsidRDefault="0078220D" w:rsidP="0078220D">
            <w:pPr>
              <w:pStyle w:val="ZANagwektabeli"/>
              <w:jc w:val="center"/>
            </w:pPr>
            <w:r>
              <w:t>Wpły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78220D" w:rsidRDefault="0078220D" w:rsidP="0078220D">
            <w:pPr>
              <w:pStyle w:val="ZANagwektabeli"/>
              <w:jc w:val="center"/>
            </w:pPr>
            <w:r>
              <w:t>Kwota</w:t>
            </w:r>
          </w:p>
        </w:tc>
      </w:tr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 w:rsidRPr="006B5B00">
              <w:t>Fundusz własny organiza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>
              <w:t>W</w:t>
            </w:r>
            <w:r w:rsidRPr="006B5B00">
              <w:t>pł</w:t>
            </w:r>
            <w:r>
              <w:t>aty za obóz - dodatkowa składka</w:t>
            </w:r>
            <w:r>
              <w:br/>
            </w:r>
            <w:r w:rsidRPr="006B5B00">
              <w:t>członkowska zadaniowa członków Z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78220D">
        <w:trPr>
          <w:trHeight w:val="1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>
              <w:t>W</w:t>
            </w:r>
            <w:r w:rsidRPr="006B5B00">
              <w:t>płaty za obóz – odpłatność uczestników</w:t>
            </w:r>
            <w:r>
              <w:br/>
            </w:r>
            <w:r w:rsidRPr="006B5B00">
              <w:t>(dzieci i młodzież niezrzeszo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 w:rsidRPr="006B5B00">
              <w:t>W</w:t>
            </w:r>
            <w:r>
              <w:t xml:space="preserve">płaty z zakładów pracy rodziców </w:t>
            </w:r>
            <w:r w:rsidRPr="006B5B00">
              <w:t>bądź opiekun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 w:rsidRPr="006B5B00">
              <w:t>Dotacje, środki publiczne, gran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78220D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  <w:r w:rsidRPr="006B5B00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0D" w:rsidRPr="006B5B00" w:rsidRDefault="0078220D" w:rsidP="0078220D">
            <w:pPr>
              <w:jc w:val="left"/>
            </w:pPr>
            <w:r w:rsidRPr="006B5B00">
              <w:t>Inne wpływy (w tym darowizn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350522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220D" w:rsidRPr="006B5B00" w:rsidRDefault="0078220D" w:rsidP="0078220D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20D" w:rsidRDefault="0078220D" w:rsidP="0078220D">
            <w:pPr>
              <w:pStyle w:val="ZANagwektabeli"/>
            </w:pPr>
            <w:r>
              <w:t>RAZ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</w:tbl>
    <w:p w:rsidR="0078220D" w:rsidRDefault="0078220D" w:rsidP="00196433"/>
    <w:tbl>
      <w:tblPr>
        <w:tblStyle w:val="Tabela-Siatka"/>
        <w:tblW w:w="7025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3513"/>
      </w:tblGrid>
      <w:tr w:rsidR="0078220D" w:rsidTr="0078220D">
        <w:trPr>
          <w:cantSplit/>
          <w:trHeight w:val="510"/>
          <w:tblCellSpacing w:w="42" w:type="dxa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21750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217503">
            <w:pPr>
              <w:jc w:val="center"/>
            </w:pPr>
          </w:p>
        </w:tc>
      </w:tr>
      <w:tr w:rsidR="0078220D" w:rsidTr="0078220D">
        <w:trPr>
          <w:cantSplit/>
          <w:trHeight w:val="57"/>
          <w:tblCellSpacing w:w="42" w:type="dxa"/>
          <w:jc w:val="center"/>
        </w:trPr>
        <w:tc>
          <w:tcPr>
            <w:tcW w:w="3386" w:type="dxa"/>
          </w:tcPr>
          <w:p w:rsidR="0078220D" w:rsidRDefault="0078220D" w:rsidP="00217503">
            <w:pPr>
              <w:pStyle w:val="ZAPodpispola"/>
            </w:pPr>
            <w:r>
              <w:t>miejscowość, data</w:t>
            </w:r>
          </w:p>
        </w:tc>
        <w:tc>
          <w:tcPr>
            <w:tcW w:w="3387" w:type="dxa"/>
          </w:tcPr>
          <w:p w:rsidR="0078220D" w:rsidRDefault="0078220D" w:rsidP="0078220D">
            <w:pPr>
              <w:pStyle w:val="ZAPodpispola"/>
            </w:pPr>
            <w:r>
              <w:t>podpis komendanta/kierownika</w:t>
            </w:r>
          </w:p>
        </w:tc>
      </w:tr>
    </w:tbl>
    <w:p w:rsidR="0078220D" w:rsidRDefault="0078220D" w:rsidP="00196433"/>
    <w:tbl>
      <w:tblPr>
        <w:tblStyle w:val="Tabela-Siatka"/>
        <w:tblW w:w="72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  <w:gridCol w:w="2552"/>
      </w:tblGrid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78220D" w:rsidRDefault="0078220D" w:rsidP="004B68FB">
            <w:pPr>
              <w:pStyle w:val="ZANagwektabeli"/>
              <w:jc w:val="center"/>
            </w:pPr>
            <w:r>
              <w:lastRenderedPageBreak/>
              <w:br w:type="column"/>
            </w:r>
            <w:r w:rsidR="004B68FB">
              <w:t>Kosz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78220D" w:rsidRDefault="0078220D" w:rsidP="00217503">
            <w:pPr>
              <w:pStyle w:val="ZANagwektabeli"/>
              <w:jc w:val="center"/>
            </w:pPr>
            <w:r>
              <w:t>Kwota</w:t>
            </w: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Odtworzenie</w:t>
            </w:r>
            <w:r w:rsidRPr="00AD0FE4">
              <w:t xml:space="preserve"> sprzę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Zakup</w:t>
            </w:r>
            <w:r w:rsidRPr="00AD0FE4">
              <w:t xml:space="preserve"> sprzętu i ew. środków trwał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1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Zakwaterow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 w:rsidRPr="00AD0FE4">
              <w:t>Wyżywi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Materiały i usługi program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Opłaty komunal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Koszty podróż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Transpor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Wynagrodzenia osob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Wynagrodzenia bezosob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>
              <w:t>Inne usługi ob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 w:rsidRPr="00AD0FE4">
              <w:t>Ubezpiecz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78220D" w:rsidP="0078220D">
            <w:r w:rsidRPr="00AD0FE4">
              <w:t>Szkolenia</w:t>
            </w:r>
            <w:r>
              <w:t xml:space="preserve"> kad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Pr="00AD0FE4" w:rsidRDefault="001D6097" w:rsidP="00BE6A93">
            <w:r>
              <w:t xml:space="preserve">Pozostałe </w:t>
            </w:r>
            <w:r w:rsidR="00BE6A93">
              <w:t>( np. k</w:t>
            </w:r>
            <w:r w:rsidR="00BE6A93" w:rsidRPr="00BE6A93">
              <w:t>oszty przyg</w:t>
            </w:r>
            <w:r w:rsidR="00BE6A93">
              <w:t xml:space="preserve">otowania i rozliczenia zadania, </w:t>
            </w:r>
            <w:r w:rsidR="00BE6A93" w:rsidRPr="00BE6A93">
              <w:t>obsługa zadania przez komendy, spotkania z rodzicami, ulotki itp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78220D">
            <w:pPr>
              <w:jc w:val="left"/>
            </w:pPr>
          </w:p>
        </w:tc>
      </w:tr>
      <w:tr w:rsidR="0078220D" w:rsidTr="001D6097">
        <w:trPr>
          <w:trHeight w:val="43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20D" w:rsidRDefault="0078220D" w:rsidP="00217503">
            <w:pPr>
              <w:pStyle w:val="ZANagwektabeli"/>
            </w:pPr>
            <w: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0D" w:rsidRDefault="0078220D" w:rsidP="00217503">
            <w:pPr>
              <w:jc w:val="left"/>
            </w:pPr>
          </w:p>
        </w:tc>
      </w:tr>
    </w:tbl>
    <w:p w:rsidR="00350522" w:rsidRDefault="00350522" w:rsidP="00196433"/>
    <w:tbl>
      <w:tblPr>
        <w:tblStyle w:val="Tabela-Siatka"/>
        <w:tblW w:w="722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3261"/>
      </w:tblGrid>
      <w:tr w:rsidR="00350522" w:rsidTr="00350522">
        <w:trPr>
          <w:trHeight w:val="43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350522" w:rsidRDefault="00350522" w:rsidP="00350522">
            <w:r>
              <w:br w:type="column"/>
            </w:r>
            <w:r w:rsidRPr="00AD0FE4">
              <w:t>Zatwierdzono plan f</w:t>
            </w:r>
            <w:r>
              <w:t>inansowy obozu na kwotę złotych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22" w:rsidRDefault="00350522" w:rsidP="00350522">
            <w:pPr>
              <w:jc w:val="right"/>
            </w:pPr>
            <w:r>
              <w:t>,</w:t>
            </w:r>
          </w:p>
        </w:tc>
      </w:tr>
      <w:tr w:rsidR="00350522" w:rsidTr="00350522">
        <w:trPr>
          <w:trHeight w:val="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350522" w:rsidRPr="00AD0FE4" w:rsidRDefault="00350522" w:rsidP="00350522">
            <w:r>
              <w:t>słownie złotych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22" w:rsidRDefault="00350522" w:rsidP="00350522">
            <w:pPr>
              <w:jc w:val="right"/>
            </w:pPr>
            <w:r>
              <w:t>.</w:t>
            </w:r>
          </w:p>
        </w:tc>
      </w:tr>
    </w:tbl>
    <w:p w:rsidR="00350522" w:rsidRPr="00AD0FE4" w:rsidRDefault="00350522" w:rsidP="00350522"/>
    <w:tbl>
      <w:tblPr>
        <w:tblStyle w:val="Tabela-Siatka"/>
        <w:tblW w:w="7025" w:type="dxa"/>
        <w:jc w:val="center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3513"/>
      </w:tblGrid>
      <w:tr w:rsidR="00350522" w:rsidTr="00217503">
        <w:trPr>
          <w:cantSplit/>
          <w:trHeight w:val="510"/>
          <w:tblCellSpacing w:w="42" w:type="dxa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22" w:rsidRDefault="00350522" w:rsidP="00217503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22" w:rsidRDefault="00350522" w:rsidP="00217503">
            <w:pPr>
              <w:jc w:val="center"/>
            </w:pPr>
          </w:p>
        </w:tc>
      </w:tr>
      <w:tr w:rsidR="00350522" w:rsidTr="00217503">
        <w:trPr>
          <w:cantSplit/>
          <w:trHeight w:val="57"/>
          <w:tblCellSpacing w:w="42" w:type="dxa"/>
          <w:jc w:val="center"/>
        </w:trPr>
        <w:tc>
          <w:tcPr>
            <w:tcW w:w="3386" w:type="dxa"/>
          </w:tcPr>
          <w:p w:rsidR="00350522" w:rsidRDefault="00350522" w:rsidP="00350522">
            <w:pPr>
              <w:pStyle w:val="ZAPodpispola"/>
            </w:pPr>
            <w:r>
              <w:t>Skarbnik Chorągwi/Hufca</w:t>
            </w:r>
          </w:p>
        </w:tc>
        <w:tc>
          <w:tcPr>
            <w:tcW w:w="3387" w:type="dxa"/>
          </w:tcPr>
          <w:p w:rsidR="00350522" w:rsidRDefault="00350522" w:rsidP="00350522">
            <w:pPr>
              <w:pStyle w:val="ZAPodpispola"/>
            </w:pPr>
            <w:r>
              <w:t>Komendant Chorągwi/Hufca</w:t>
            </w:r>
          </w:p>
        </w:tc>
      </w:tr>
    </w:tbl>
    <w:p w:rsidR="00350522" w:rsidRDefault="00350522" w:rsidP="00196433"/>
    <w:sectPr w:rsidR="00350522" w:rsidSect="0078220D">
      <w:type w:val="continuous"/>
      <w:pgSz w:w="16838" w:h="11906" w:orient="landscape" w:code="9"/>
      <w:pgMar w:top="851" w:right="851" w:bottom="851" w:left="851" w:header="680" w:footer="6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93" w:rsidRDefault="00816793" w:rsidP="00AC63AE">
      <w:r>
        <w:separator/>
      </w:r>
    </w:p>
  </w:endnote>
  <w:endnote w:type="continuationSeparator" w:id="0">
    <w:p w:rsidR="00816793" w:rsidRDefault="00816793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E4" w:rsidRDefault="00F4627F" w:rsidP="004E4DE4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615F47A5" wp14:editId="1F4C75C9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12" name="Obraz 1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4DE4" w:rsidRDefault="004E4DE4" w:rsidP="004E4DE4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55BB4F" wp14:editId="02FFA4CA">
              <wp:simplePos x="0" y="0"/>
              <wp:positionH relativeFrom="margin">
                <wp:align>right</wp:align>
              </wp:positionH>
              <wp:positionV relativeFrom="paragraph">
                <wp:posOffset>60660</wp:posOffset>
              </wp:positionV>
              <wp:extent cx="8322250" cy="0"/>
              <wp:effectExtent l="0" t="0" r="22225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225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C09E1" id="Łącznik prosty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5.3pt,4.8pt" to="123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" strokecolor="#84a311" strokeweight=".9pt">
              <v:stroke dashstyle="dash"/>
              <w10:wrap anchorx="margin"/>
            </v:line>
          </w:pict>
        </mc:Fallback>
      </mc:AlternateContent>
    </w:r>
  </w:p>
  <w:p w:rsidR="00831676" w:rsidRPr="00080657" w:rsidRDefault="004E4DE4" w:rsidP="004E4DE4">
    <w:pPr>
      <w:pStyle w:val="Stopka"/>
      <w:tabs>
        <w:tab w:val="clear" w:pos="9072"/>
        <w:tab w:val="left" w:pos="408"/>
        <w:tab w:val="right" w:pos="14997"/>
      </w:tabs>
      <w:ind w:right="139"/>
      <w:jc w:val="lef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46179C1" wp14:editId="4A88A693">
          <wp:simplePos x="0" y="0"/>
          <wp:positionH relativeFrom="page">
            <wp:posOffset>540385</wp:posOffset>
          </wp:positionH>
          <wp:positionV relativeFrom="page">
            <wp:posOffset>6840855</wp:posOffset>
          </wp:positionV>
          <wp:extent cx="1080000" cy="424800"/>
          <wp:effectExtent l="0" t="0" r="6350" b="0"/>
          <wp:wrapNone/>
          <wp:docPr id="13" name="Obraz 13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EB1">
      <w:rPr>
        <w:szCs w:val="16"/>
      </w:rPr>
      <w:t xml:space="preserve">Strona </w:t>
    </w:r>
    <w:r w:rsidRPr="00B85EB1">
      <w:rPr>
        <w:b/>
        <w:szCs w:val="16"/>
      </w:rPr>
      <w:fldChar w:fldCharType="begin"/>
    </w:r>
    <w:r w:rsidRPr="00B85EB1">
      <w:rPr>
        <w:b/>
        <w:szCs w:val="16"/>
      </w:rPr>
      <w:instrText>PAGE   \* MERGEFORMAT</w:instrText>
    </w:r>
    <w:r w:rsidRPr="00B85EB1">
      <w:rPr>
        <w:b/>
        <w:szCs w:val="16"/>
      </w:rPr>
      <w:fldChar w:fldCharType="separate"/>
    </w:r>
    <w:r w:rsidR="00BE6A93">
      <w:rPr>
        <w:b/>
        <w:noProof/>
        <w:szCs w:val="16"/>
      </w:rPr>
      <w:t>2</w:t>
    </w:r>
    <w:r w:rsidRPr="00B85EB1">
      <w:rPr>
        <w:b/>
        <w:szCs w:val="16"/>
      </w:rPr>
      <w:fldChar w:fldCharType="end"/>
    </w:r>
    <w:r w:rsidRPr="00B85EB1">
      <w:rPr>
        <w:szCs w:val="16"/>
      </w:rPr>
      <w:t xml:space="preserve"> z </w:t>
    </w:r>
    <w:r w:rsidRPr="00B85EB1">
      <w:rPr>
        <w:szCs w:val="16"/>
      </w:rPr>
      <w:fldChar w:fldCharType="begin"/>
    </w:r>
    <w:r w:rsidRPr="00B85EB1">
      <w:rPr>
        <w:szCs w:val="16"/>
      </w:rPr>
      <w:instrText xml:space="preserve"> NUMPAGES   \* MERGEFORMAT </w:instrText>
    </w:r>
    <w:r w:rsidRPr="00B85EB1">
      <w:rPr>
        <w:szCs w:val="16"/>
      </w:rPr>
      <w:fldChar w:fldCharType="separate"/>
    </w:r>
    <w:r w:rsidR="005135E4">
      <w:rPr>
        <w:noProof/>
        <w:szCs w:val="16"/>
      </w:rPr>
      <w:t>1</w:t>
    </w:r>
    <w:r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E4" w:rsidRDefault="004E4DE4" w:rsidP="00E1493B">
    <w:pPr>
      <w:pStyle w:val="Stopka"/>
      <w:tabs>
        <w:tab w:val="clear" w:pos="9072"/>
      </w:tabs>
      <w:ind w:right="139"/>
      <w:jc w:val="right"/>
    </w:pPr>
  </w:p>
  <w:p w:rsidR="00F4627F" w:rsidRDefault="004C6C94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8BBB146" wp14:editId="538CB966">
              <wp:simplePos x="0" y="0"/>
              <wp:positionH relativeFrom="margin">
                <wp:align>right</wp:align>
              </wp:positionH>
              <wp:positionV relativeFrom="paragraph">
                <wp:posOffset>60660</wp:posOffset>
              </wp:positionV>
              <wp:extent cx="8322250" cy="0"/>
              <wp:effectExtent l="0" t="0" r="2222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22250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AA58D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5.3pt,4.8pt" to="1230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" strokecolor="#84a311" strokeweight=".9pt">
              <v:stroke dashstyle="dash"/>
              <w10:wrap anchorx="margin"/>
            </v:line>
          </w:pict>
        </mc:Fallback>
      </mc:AlternateContent>
    </w:r>
  </w:p>
  <w:p w:rsidR="00831676" w:rsidRPr="00080657" w:rsidRDefault="004E4DE4" w:rsidP="004E4DE4">
    <w:pPr>
      <w:pStyle w:val="Stopka"/>
      <w:tabs>
        <w:tab w:val="clear" w:pos="9072"/>
        <w:tab w:val="left" w:pos="408"/>
        <w:tab w:val="right" w:pos="14997"/>
      </w:tabs>
      <w:ind w:right="139"/>
      <w:jc w:val="left"/>
      <w:rPr>
        <w:szCs w:val="16"/>
      </w:rPr>
    </w:pP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5FD7BC4A" wp14:editId="725F3FDE">
          <wp:simplePos x="0" y="0"/>
          <wp:positionH relativeFrom="page">
            <wp:posOffset>540385</wp:posOffset>
          </wp:positionH>
          <wp:positionV relativeFrom="page">
            <wp:posOffset>6840855</wp:posOffset>
          </wp:positionV>
          <wp:extent cx="1080000" cy="424800"/>
          <wp:effectExtent l="0" t="0" r="6350" b="0"/>
          <wp:wrapNone/>
          <wp:docPr id="14" name="Obraz 14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5EB1"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5135E4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5135E4">
      <w:rPr>
        <w:noProof/>
        <w:szCs w:val="16"/>
      </w:rPr>
      <w:t>1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93" w:rsidRDefault="00816793" w:rsidP="00AC63AE">
      <w:r>
        <w:separator/>
      </w:r>
    </w:p>
  </w:footnote>
  <w:footnote w:type="continuationSeparator" w:id="0">
    <w:p w:rsidR="00816793" w:rsidRDefault="00816793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08"/>
      <w:gridCol w:w="1418"/>
    </w:tblGrid>
    <w:tr w:rsidR="00C74567" w:rsidTr="004C6C94">
      <w:sdt>
        <w:sdtPr>
          <w:rPr>
            <w:b/>
            <w:sz w:val="14"/>
            <w:szCs w:val="16"/>
          </w:rPr>
          <w:alias w:val="Tytuł"/>
          <w:tag w:val=""/>
          <w:id w:val="-940989152"/>
          <w:placeholder>
            <w:docPart w:val="0365F73AFF1C49FA8ACDB51FC291F3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3608" w:type="dxa"/>
              <w:tcMar>
                <w:left w:w="0" w:type="dxa"/>
                <w:right w:w="0" w:type="dxa"/>
              </w:tcMar>
              <w:vAlign w:val="center"/>
            </w:tcPr>
            <w:p w:rsidR="00C74567" w:rsidRDefault="004B34C9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 xml:space="preserve">Plan finansowy formy wypoczynku </w:t>
              </w:r>
              <w:proofErr w:type="spellStart"/>
              <w:r>
                <w:rPr>
                  <w:b/>
                  <w:sz w:val="14"/>
                  <w:szCs w:val="16"/>
                </w:rPr>
                <w:t>HALiZ</w:t>
              </w:r>
              <w:proofErr w:type="spellEnd"/>
            </w:p>
          </w:tc>
        </w:sdtContent>
      </w:sdt>
      <w:tc>
        <w:tcPr>
          <w:tcW w:w="1418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1676" w:rsidRDefault="007C2A19" w:rsidP="004C6C94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780905" wp14:editId="34FED00C">
              <wp:simplePos x="0" y="0"/>
              <wp:positionH relativeFrom="margin">
                <wp:align>right</wp:align>
              </wp:positionH>
              <wp:positionV relativeFrom="paragraph">
                <wp:posOffset>13718</wp:posOffset>
              </wp:positionV>
              <wp:extent cx="9609827" cy="0"/>
              <wp:effectExtent l="0" t="0" r="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0982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63E4FB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6.7pt,1.1pt" to="1433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91"/>
      <w:gridCol w:w="2835"/>
    </w:tblGrid>
    <w:tr w:rsidR="00C74567" w:rsidRPr="00274522" w:rsidTr="004C6C94">
      <w:tc>
        <w:tcPr>
          <w:tcW w:w="12191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196433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196433">
            <w:rPr>
              <w:sz w:val="14"/>
            </w:rPr>
            <w:t>3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align>left</wp:align>
              </wp:positionH>
              <wp:positionV relativeFrom="paragraph">
                <wp:posOffset>20332</wp:posOffset>
              </wp:positionV>
              <wp:extent cx="9618453" cy="0"/>
              <wp:effectExtent l="0" t="0" r="2095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61845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460DBC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6pt" to="75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80657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0BB3"/>
    <w:rsid w:val="00181D76"/>
    <w:rsid w:val="001905EA"/>
    <w:rsid w:val="00196433"/>
    <w:rsid w:val="00196FFD"/>
    <w:rsid w:val="001A1BE2"/>
    <w:rsid w:val="001A45B4"/>
    <w:rsid w:val="001B78F7"/>
    <w:rsid w:val="001C66FF"/>
    <w:rsid w:val="001D6097"/>
    <w:rsid w:val="001E7997"/>
    <w:rsid w:val="00207FB4"/>
    <w:rsid w:val="00215CAA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17DC"/>
    <w:rsid w:val="00347F53"/>
    <w:rsid w:val="00350522"/>
    <w:rsid w:val="00357AA6"/>
    <w:rsid w:val="00361889"/>
    <w:rsid w:val="0036733A"/>
    <w:rsid w:val="00377CFB"/>
    <w:rsid w:val="003807CF"/>
    <w:rsid w:val="0038366D"/>
    <w:rsid w:val="003A7223"/>
    <w:rsid w:val="003B1BB6"/>
    <w:rsid w:val="003C104B"/>
    <w:rsid w:val="003C64BB"/>
    <w:rsid w:val="003E56B4"/>
    <w:rsid w:val="003E5888"/>
    <w:rsid w:val="0040072F"/>
    <w:rsid w:val="00400E01"/>
    <w:rsid w:val="004039D6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34C9"/>
    <w:rsid w:val="004B4A48"/>
    <w:rsid w:val="004B660E"/>
    <w:rsid w:val="004B68FB"/>
    <w:rsid w:val="004C6C94"/>
    <w:rsid w:val="004D1DC8"/>
    <w:rsid w:val="004D23BC"/>
    <w:rsid w:val="004D56B8"/>
    <w:rsid w:val="004E4DE4"/>
    <w:rsid w:val="00505C7F"/>
    <w:rsid w:val="005135E4"/>
    <w:rsid w:val="00523704"/>
    <w:rsid w:val="0052447A"/>
    <w:rsid w:val="00542277"/>
    <w:rsid w:val="005514E2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3368"/>
    <w:rsid w:val="005D4A92"/>
    <w:rsid w:val="005E1E73"/>
    <w:rsid w:val="005E3D93"/>
    <w:rsid w:val="005E6137"/>
    <w:rsid w:val="005F0398"/>
    <w:rsid w:val="005F0953"/>
    <w:rsid w:val="005F2ED9"/>
    <w:rsid w:val="00614F48"/>
    <w:rsid w:val="00616B0B"/>
    <w:rsid w:val="006353B8"/>
    <w:rsid w:val="006403A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4513"/>
    <w:rsid w:val="006C730C"/>
    <w:rsid w:val="006C74FB"/>
    <w:rsid w:val="006D19BB"/>
    <w:rsid w:val="006D3ABF"/>
    <w:rsid w:val="006D4C22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8220D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76B9"/>
    <w:rsid w:val="007F5BA1"/>
    <w:rsid w:val="007F7108"/>
    <w:rsid w:val="00802BD4"/>
    <w:rsid w:val="0080563F"/>
    <w:rsid w:val="0081262E"/>
    <w:rsid w:val="00816793"/>
    <w:rsid w:val="0081744C"/>
    <w:rsid w:val="00831676"/>
    <w:rsid w:val="00832134"/>
    <w:rsid w:val="008344B0"/>
    <w:rsid w:val="0083660D"/>
    <w:rsid w:val="008410E8"/>
    <w:rsid w:val="00847C8C"/>
    <w:rsid w:val="00861DD0"/>
    <w:rsid w:val="00891E4B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C7FDC"/>
    <w:rsid w:val="009E410A"/>
    <w:rsid w:val="009F2137"/>
    <w:rsid w:val="009F36AD"/>
    <w:rsid w:val="009F7976"/>
    <w:rsid w:val="00A001DE"/>
    <w:rsid w:val="00A047B6"/>
    <w:rsid w:val="00A11288"/>
    <w:rsid w:val="00A32CAA"/>
    <w:rsid w:val="00A424CD"/>
    <w:rsid w:val="00A52FBC"/>
    <w:rsid w:val="00A533C8"/>
    <w:rsid w:val="00A7186E"/>
    <w:rsid w:val="00A73DE2"/>
    <w:rsid w:val="00A86E9D"/>
    <w:rsid w:val="00A87920"/>
    <w:rsid w:val="00A93AE9"/>
    <w:rsid w:val="00A96E94"/>
    <w:rsid w:val="00AA3658"/>
    <w:rsid w:val="00AB3EA7"/>
    <w:rsid w:val="00AC63AE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5B4"/>
    <w:rsid w:val="00B41CDC"/>
    <w:rsid w:val="00B66274"/>
    <w:rsid w:val="00B67281"/>
    <w:rsid w:val="00B71DA0"/>
    <w:rsid w:val="00B85EB1"/>
    <w:rsid w:val="00B93824"/>
    <w:rsid w:val="00B956D9"/>
    <w:rsid w:val="00B96E8C"/>
    <w:rsid w:val="00BA4229"/>
    <w:rsid w:val="00BB2D8B"/>
    <w:rsid w:val="00BB6813"/>
    <w:rsid w:val="00BC67CC"/>
    <w:rsid w:val="00BD386B"/>
    <w:rsid w:val="00BE6A93"/>
    <w:rsid w:val="00BF1533"/>
    <w:rsid w:val="00BF1E02"/>
    <w:rsid w:val="00BF27DD"/>
    <w:rsid w:val="00C01E98"/>
    <w:rsid w:val="00C05FD3"/>
    <w:rsid w:val="00C116F6"/>
    <w:rsid w:val="00C14CAC"/>
    <w:rsid w:val="00C15F5D"/>
    <w:rsid w:val="00C16444"/>
    <w:rsid w:val="00C165E8"/>
    <w:rsid w:val="00C167D7"/>
    <w:rsid w:val="00C16E1A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E04CE5"/>
    <w:rsid w:val="00E1493B"/>
    <w:rsid w:val="00E15B5A"/>
    <w:rsid w:val="00E251CA"/>
    <w:rsid w:val="00E26FB3"/>
    <w:rsid w:val="00E365CC"/>
    <w:rsid w:val="00E37CF6"/>
    <w:rsid w:val="00E43F2B"/>
    <w:rsid w:val="00E6255B"/>
    <w:rsid w:val="00EB5F3A"/>
    <w:rsid w:val="00EB6CD0"/>
    <w:rsid w:val="00EC45ED"/>
    <w:rsid w:val="00EC77A9"/>
    <w:rsid w:val="00ED2A9E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97345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9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,Lex Punktowanie"/>
    <w:basedOn w:val="Normalny"/>
    <w:link w:val="AkapitzlistZnak"/>
    <w:uiPriority w:val="19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A73DE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,Lex Punktowanie Znak"/>
    <w:basedOn w:val="Domylnaczcionkaakapitu"/>
    <w:link w:val="Akapitzlist"/>
    <w:uiPriority w:val="19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A73DE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196433"/>
    <w:pPr>
      <w:shd w:val="thinDiagStripe" w:color="FFFFFF" w:themeColor="background1" w:fill="BDD9FB" w:themeFill="accent5" w:themeFillTint="33"/>
      <w:spacing w:after="36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78220D"/>
    <w:pPr>
      <w:suppressAutoHyphens/>
      <w:jc w:val="righ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196433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78220D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h2">
    <w:name w:val="h2"/>
    <w:link w:val="h2Znak"/>
    <w:autoRedefine/>
    <w:uiPriority w:val="11"/>
    <w:rsid w:val="00080657"/>
    <w:pPr>
      <w:keepLines/>
      <w:pBdr>
        <w:bottom w:val="single" w:sz="8" w:space="0" w:color="auto"/>
      </w:pBdr>
      <w:suppressAutoHyphens/>
      <w:spacing w:before="360" w:after="120" w:line="240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080657"/>
    <w:rPr>
      <w:rFonts w:ascii="Museo 700" w:eastAsia="Calibri" w:hAnsi="Museo 700" w:cs="Times New Roman"/>
      <w:spacing w:val="-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0365F73AFF1C49FA8ACDB51FC291F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664C8-1DA4-450E-A1E2-FD9C00F75466}"/>
      </w:docPartPr>
      <w:docPartBody>
        <w:p w:rsidR="00B95029" w:rsidRDefault="00835726" w:rsidP="00835726">
          <w:pPr>
            <w:pStyle w:val="0365F73AFF1C49FA8ACDB51FC291F348"/>
          </w:pPr>
          <w:r w:rsidRPr="002274DB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733BB"/>
    <w:rsid w:val="000A4EC2"/>
    <w:rsid w:val="0014327F"/>
    <w:rsid w:val="00177404"/>
    <w:rsid w:val="00187551"/>
    <w:rsid w:val="001D2834"/>
    <w:rsid w:val="002632E1"/>
    <w:rsid w:val="002D4F73"/>
    <w:rsid w:val="003B7C2C"/>
    <w:rsid w:val="005161A9"/>
    <w:rsid w:val="0055762B"/>
    <w:rsid w:val="005923AE"/>
    <w:rsid w:val="005C1A87"/>
    <w:rsid w:val="0070046A"/>
    <w:rsid w:val="00732509"/>
    <w:rsid w:val="007C0943"/>
    <w:rsid w:val="00835726"/>
    <w:rsid w:val="0089662A"/>
    <w:rsid w:val="00997422"/>
    <w:rsid w:val="00B00279"/>
    <w:rsid w:val="00B95029"/>
    <w:rsid w:val="00BC1533"/>
    <w:rsid w:val="00CE61AC"/>
    <w:rsid w:val="00CF54E5"/>
    <w:rsid w:val="00E571D4"/>
    <w:rsid w:val="00E968AE"/>
    <w:rsid w:val="00EE45EF"/>
    <w:rsid w:val="00F022DB"/>
    <w:rsid w:val="00F82756"/>
    <w:rsid w:val="00FB7A9B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95029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C900540F3B47489ABF1DFF535B12D6E1">
    <w:name w:val="C900540F3B47489ABF1DFF535B12D6E1"/>
    <w:rsid w:val="00835726"/>
  </w:style>
  <w:style w:type="paragraph" w:customStyle="1" w:styleId="08A11F1D7DBD42DE87842DCCA1DBE2F8">
    <w:name w:val="08A11F1D7DBD42DE87842DCCA1DBE2F8"/>
    <w:rsid w:val="00835726"/>
  </w:style>
  <w:style w:type="paragraph" w:customStyle="1" w:styleId="AA722D1FD0074412A19A49BC7A9D8ECB">
    <w:name w:val="AA722D1FD0074412A19A49BC7A9D8ECB"/>
    <w:rsid w:val="00835726"/>
  </w:style>
  <w:style w:type="paragraph" w:customStyle="1" w:styleId="52AA8EF4BEE94840802DFF155E92C55F">
    <w:name w:val="52AA8EF4BEE94840802DFF155E92C55F"/>
    <w:rsid w:val="00835726"/>
  </w:style>
  <w:style w:type="paragraph" w:customStyle="1" w:styleId="EE6BC79FAA254C9FB7C9B61862F2654C">
    <w:name w:val="EE6BC79FAA254C9FB7C9B61862F2654C"/>
    <w:rsid w:val="00835726"/>
  </w:style>
  <w:style w:type="paragraph" w:customStyle="1" w:styleId="E27B9F0D09B14431820A73DBF0C709D2">
    <w:name w:val="E27B9F0D09B14431820A73DBF0C709D2"/>
    <w:rsid w:val="00835726"/>
  </w:style>
  <w:style w:type="paragraph" w:customStyle="1" w:styleId="4DDE2A8F2C554F85A1932B6E2E98245B">
    <w:name w:val="4DDE2A8F2C554F85A1932B6E2E98245B"/>
    <w:rsid w:val="00835726"/>
  </w:style>
  <w:style w:type="paragraph" w:customStyle="1" w:styleId="2C3786A938E342AA86C587C7414B8763">
    <w:name w:val="2C3786A938E342AA86C587C7414B8763"/>
    <w:rsid w:val="00835726"/>
  </w:style>
  <w:style w:type="paragraph" w:customStyle="1" w:styleId="AACD78EE47D2479491E6FA61D48D425C">
    <w:name w:val="AACD78EE47D2479491E6FA61D48D425C"/>
    <w:rsid w:val="00835726"/>
  </w:style>
  <w:style w:type="paragraph" w:customStyle="1" w:styleId="6930729DF52B4ED19FB6A7A027336D3C">
    <w:name w:val="6930729DF52B4ED19FB6A7A027336D3C"/>
    <w:rsid w:val="00835726"/>
  </w:style>
  <w:style w:type="paragraph" w:customStyle="1" w:styleId="97E640009F1C4ABD96BE7235C0A75DA1">
    <w:name w:val="97E640009F1C4ABD96BE7235C0A75DA1"/>
    <w:rsid w:val="00835726"/>
  </w:style>
  <w:style w:type="paragraph" w:customStyle="1" w:styleId="630C6151311F4F4E83B1FB76A8458065">
    <w:name w:val="630C6151311F4F4E83B1FB76A8458065"/>
    <w:rsid w:val="00835726"/>
  </w:style>
  <w:style w:type="paragraph" w:customStyle="1" w:styleId="0365F73AFF1C49FA8ACDB51FC291F348">
    <w:name w:val="0365F73AFF1C49FA8ACDB51FC291F348"/>
    <w:rsid w:val="00835726"/>
  </w:style>
  <w:style w:type="paragraph" w:customStyle="1" w:styleId="C932E0C7EF2D4B839BDD6FE8C050B935">
    <w:name w:val="C932E0C7EF2D4B839BDD6FE8C050B935"/>
    <w:rsid w:val="00835726"/>
  </w:style>
  <w:style w:type="paragraph" w:customStyle="1" w:styleId="A1E543860A2A478EB959A1351F71F5EA">
    <w:name w:val="A1E543860A2A478EB959A1351F71F5EA"/>
    <w:rsid w:val="00835726"/>
  </w:style>
  <w:style w:type="paragraph" w:customStyle="1" w:styleId="F97DC2CC381A43AEABE7B1636C8A4E73">
    <w:name w:val="F97DC2CC381A43AEABE7B1636C8A4E73"/>
    <w:rsid w:val="00835726"/>
  </w:style>
  <w:style w:type="paragraph" w:customStyle="1" w:styleId="2FF27E09792642B199B88A9A17814F29">
    <w:name w:val="2FF27E09792642B199B88A9A17814F29"/>
    <w:rsid w:val="00835726"/>
  </w:style>
  <w:style w:type="paragraph" w:customStyle="1" w:styleId="962ED0E07BD745DF8E9D54B547B859B4">
    <w:name w:val="962ED0E07BD745DF8E9D54B547B859B4"/>
    <w:rsid w:val="00835726"/>
  </w:style>
  <w:style w:type="paragraph" w:customStyle="1" w:styleId="74728448185041329E91049C2BE48F88">
    <w:name w:val="74728448185041329E91049C2BE48F88"/>
    <w:rsid w:val="00835726"/>
  </w:style>
  <w:style w:type="paragraph" w:customStyle="1" w:styleId="18EC6B6A143D4698B72BEB0FB3D6F772">
    <w:name w:val="18EC6B6A143D4698B72BEB0FB3D6F772"/>
    <w:rsid w:val="00B95029"/>
  </w:style>
  <w:style w:type="paragraph" w:customStyle="1" w:styleId="C3393FC5E30440468279E95E5F250F2A">
    <w:name w:val="C3393FC5E30440468279E95E5F250F2A"/>
    <w:rsid w:val="00B95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F349-6F67-441B-91E8-F4F862B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finansowy formy wypoczynku HALiZ</vt:lpstr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inansowy formy wypoczynku HALiZ</dc:title>
  <dc:subject/>
  <dc:creator>Główna Kwatera ZHP</dc:creator>
  <cp:keywords/>
  <dc:description/>
  <cp:lastModifiedBy>Justyna Sikorska</cp:lastModifiedBy>
  <cp:revision>4</cp:revision>
  <cp:lastPrinted>2015-04-20T07:34:00Z</cp:lastPrinted>
  <dcterms:created xsi:type="dcterms:W3CDTF">2015-04-20T07:33:00Z</dcterms:created>
  <dcterms:modified xsi:type="dcterms:W3CDTF">2015-04-20T07:34:00Z</dcterms:modified>
</cp:coreProperties>
</file>